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21" w:rsidRPr="004641A2" w:rsidRDefault="00335421" w:rsidP="00D57E55">
      <w:pPr>
        <w:spacing w:line="520" w:lineRule="exact"/>
        <w:rPr>
          <w:rFonts w:eastAsia="標楷體"/>
          <w:sz w:val="28"/>
        </w:rPr>
      </w:pPr>
      <w:r w:rsidRPr="004641A2">
        <w:rPr>
          <w:rFonts w:eastAsia="標楷體"/>
          <w:sz w:val="28"/>
        </w:rPr>
        <w:t>附表</w:t>
      </w:r>
      <w:r w:rsidR="001E5246" w:rsidRPr="004641A2">
        <w:rPr>
          <w:rFonts w:eastAsia="標楷體"/>
          <w:sz w:val="28"/>
        </w:rPr>
        <w:t>2</w:t>
      </w:r>
    </w:p>
    <w:p w:rsidR="00335421" w:rsidRPr="004641A2" w:rsidRDefault="00F44AEC" w:rsidP="00D57E55">
      <w:pPr>
        <w:spacing w:line="520" w:lineRule="exact"/>
        <w:rPr>
          <w:rFonts w:eastAsia="標楷體"/>
          <w:b/>
          <w:sz w:val="36"/>
          <w:szCs w:val="32"/>
        </w:rPr>
      </w:pPr>
      <w:r w:rsidRPr="004641A2">
        <w:rPr>
          <w:rFonts w:eastAsia="標楷體"/>
          <w:b/>
          <w:sz w:val="36"/>
          <w:szCs w:val="32"/>
        </w:rPr>
        <w:t>國家發展</w:t>
      </w:r>
      <w:r w:rsidR="00335421" w:rsidRPr="004641A2">
        <w:rPr>
          <w:rFonts w:eastAsia="標楷體"/>
          <w:b/>
          <w:sz w:val="36"/>
          <w:szCs w:val="32"/>
        </w:rPr>
        <w:t>委員會</w:t>
      </w:r>
      <w:r w:rsidR="008E282B" w:rsidRPr="004641A2">
        <w:rPr>
          <w:rFonts w:eastAsia="標楷體"/>
          <w:b/>
          <w:sz w:val="36"/>
          <w:szCs w:val="32"/>
        </w:rPr>
        <w:t>志工</w:t>
      </w:r>
      <w:r w:rsidR="00335421" w:rsidRPr="004641A2">
        <w:rPr>
          <w:rFonts w:eastAsia="標楷體"/>
          <w:b/>
          <w:sz w:val="36"/>
          <w:szCs w:val="32"/>
        </w:rPr>
        <w:t>服務情形紀錄表</w:t>
      </w:r>
    </w:p>
    <w:p w:rsidR="00C46626" w:rsidRPr="004641A2" w:rsidRDefault="00975B3B" w:rsidP="00D57E55">
      <w:pPr>
        <w:spacing w:line="520" w:lineRule="exact"/>
        <w:rPr>
          <w:rFonts w:eastAsia="標楷體"/>
          <w:b/>
          <w:sz w:val="32"/>
          <w:szCs w:val="32"/>
        </w:rPr>
      </w:pPr>
      <w:r w:rsidRPr="004641A2">
        <w:rPr>
          <w:rFonts w:eastAsia="標楷體"/>
          <w:b/>
          <w:sz w:val="32"/>
          <w:szCs w:val="32"/>
        </w:rPr>
        <w:t>服務</w:t>
      </w:r>
      <w:r w:rsidR="00C46626" w:rsidRPr="004641A2">
        <w:rPr>
          <w:rFonts w:eastAsia="標楷體"/>
          <w:b/>
          <w:sz w:val="32"/>
          <w:szCs w:val="32"/>
        </w:rPr>
        <w:t>單位：</w:t>
      </w:r>
      <w:r w:rsidR="00C46626" w:rsidRPr="004641A2">
        <w:rPr>
          <w:rFonts w:eastAsia="標楷體"/>
          <w:b/>
          <w:sz w:val="32"/>
          <w:szCs w:val="32"/>
        </w:rPr>
        <w:t>____________</w:t>
      </w:r>
      <w:r w:rsidR="001E5246" w:rsidRPr="004641A2">
        <w:rPr>
          <w:rFonts w:eastAsia="標楷體"/>
          <w:b/>
          <w:sz w:val="32"/>
          <w:szCs w:val="32"/>
        </w:rPr>
        <w:t xml:space="preserve">     </w:t>
      </w:r>
      <w:r w:rsidR="00C46626" w:rsidRPr="004641A2">
        <w:rPr>
          <w:rFonts w:eastAsia="標楷體"/>
          <w:b/>
          <w:sz w:val="32"/>
          <w:szCs w:val="32"/>
        </w:rPr>
        <w:t>志工姓名：</w:t>
      </w:r>
      <w:r w:rsidR="00C46626" w:rsidRPr="004641A2">
        <w:rPr>
          <w:rFonts w:eastAsia="標楷體"/>
          <w:b/>
          <w:sz w:val="32"/>
          <w:szCs w:val="32"/>
        </w:rPr>
        <w:t>____________</w:t>
      </w:r>
    </w:p>
    <w:p w:rsidR="001E5246" w:rsidRPr="004641A2" w:rsidRDefault="001E5246" w:rsidP="00D57E55">
      <w:pPr>
        <w:spacing w:line="520" w:lineRule="exact"/>
        <w:rPr>
          <w:rFonts w:eastAsia="標楷體"/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1640"/>
        <w:gridCol w:w="995"/>
        <w:gridCol w:w="3272"/>
        <w:gridCol w:w="1281"/>
        <w:gridCol w:w="1209"/>
        <w:gridCol w:w="851"/>
      </w:tblGrid>
      <w:tr w:rsidR="00C46626" w:rsidRPr="004641A2" w:rsidTr="001B3E07"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序號</w:t>
            </w:r>
          </w:p>
        </w:tc>
        <w:tc>
          <w:tcPr>
            <w:tcW w:w="164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服務日期</w:t>
            </w:r>
          </w:p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(</w:t>
            </w:r>
            <w:r w:rsidRPr="004641A2">
              <w:rPr>
                <w:rFonts w:eastAsia="標楷體"/>
                <w:sz w:val="28"/>
              </w:rPr>
              <w:t>年月日</w:t>
            </w:r>
            <w:r w:rsidRPr="004641A2">
              <w:rPr>
                <w:rFonts w:eastAsia="標楷體"/>
                <w:sz w:val="28"/>
              </w:rPr>
              <w:t>)</w:t>
            </w:r>
          </w:p>
        </w:tc>
        <w:tc>
          <w:tcPr>
            <w:tcW w:w="995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服務時數</w:t>
            </w:r>
          </w:p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(</w:t>
            </w:r>
            <w:r w:rsidRPr="004641A2">
              <w:rPr>
                <w:rFonts w:eastAsia="標楷體"/>
                <w:sz w:val="28"/>
              </w:rPr>
              <w:t>時</w:t>
            </w:r>
            <w:r w:rsidRPr="004641A2">
              <w:rPr>
                <w:rFonts w:eastAsia="標楷體"/>
                <w:sz w:val="28"/>
              </w:rPr>
              <w:t>)</w:t>
            </w:r>
          </w:p>
        </w:tc>
        <w:tc>
          <w:tcPr>
            <w:tcW w:w="327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服務內容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志工簽名</w:t>
            </w:r>
          </w:p>
        </w:tc>
        <w:tc>
          <w:tcPr>
            <w:tcW w:w="1209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負責人簽名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備註</w:t>
            </w:r>
          </w:p>
        </w:tc>
      </w:tr>
      <w:tr w:rsidR="00C46626" w:rsidRPr="004641A2" w:rsidTr="001B3E07">
        <w:tc>
          <w:tcPr>
            <w:tcW w:w="725" w:type="dxa"/>
            <w:tcBorders>
              <w:lef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範例</w:t>
            </w:r>
          </w:p>
        </w:tc>
        <w:tc>
          <w:tcPr>
            <w:tcW w:w="1640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10</w:t>
            </w:r>
            <w:r w:rsidR="007E1E8F" w:rsidRPr="004641A2">
              <w:rPr>
                <w:rFonts w:eastAsia="標楷體"/>
                <w:sz w:val="28"/>
              </w:rPr>
              <w:t>3</w:t>
            </w:r>
            <w:r w:rsidRPr="004641A2">
              <w:rPr>
                <w:rFonts w:eastAsia="標楷體"/>
                <w:sz w:val="28"/>
              </w:rPr>
              <w:t>.</w:t>
            </w:r>
            <w:r w:rsidR="00AB371A" w:rsidRPr="004641A2">
              <w:rPr>
                <w:rFonts w:eastAsia="標楷體"/>
                <w:sz w:val="28"/>
              </w:rPr>
              <w:t>0</w:t>
            </w:r>
            <w:r w:rsidRPr="004641A2">
              <w:rPr>
                <w:rFonts w:eastAsia="標楷體"/>
                <w:sz w:val="28"/>
              </w:rPr>
              <w:t>8.</w:t>
            </w:r>
            <w:r w:rsidR="00AB371A" w:rsidRPr="004641A2">
              <w:rPr>
                <w:rFonts w:eastAsia="標楷體"/>
                <w:sz w:val="28"/>
              </w:rPr>
              <w:t>0</w:t>
            </w:r>
            <w:r w:rsidRPr="004641A2">
              <w:rPr>
                <w:rFonts w:eastAsia="標楷體"/>
                <w:sz w:val="28"/>
              </w:rPr>
              <w:t>1</w:t>
            </w:r>
          </w:p>
        </w:tc>
        <w:tc>
          <w:tcPr>
            <w:tcW w:w="995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1.5</w:t>
            </w:r>
            <w:r w:rsidRPr="004641A2">
              <w:rPr>
                <w:rFonts w:eastAsia="標楷體"/>
                <w:sz w:val="28"/>
              </w:rPr>
              <w:t>時</w:t>
            </w:r>
          </w:p>
        </w:tc>
        <w:tc>
          <w:tcPr>
            <w:tcW w:w="3272" w:type="dxa"/>
          </w:tcPr>
          <w:p w:rsidR="00C46626" w:rsidRPr="004641A2" w:rsidRDefault="00AB371A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政策情資蒐集及</w:t>
            </w:r>
            <w:r w:rsidR="00C46626" w:rsidRPr="004641A2">
              <w:rPr>
                <w:rFonts w:eastAsia="標楷體"/>
                <w:sz w:val="28"/>
              </w:rPr>
              <w:t>檔案整理</w:t>
            </w:r>
          </w:p>
        </w:tc>
        <w:tc>
          <w:tcPr>
            <w:tcW w:w="1281" w:type="dxa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○○○</w:t>
            </w:r>
          </w:p>
        </w:tc>
        <w:tc>
          <w:tcPr>
            <w:tcW w:w="1209" w:type="dxa"/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○○○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C46626" w:rsidRPr="004641A2" w:rsidRDefault="00C46626" w:rsidP="00D57E55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46626" w:rsidRPr="004641A2" w:rsidTr="001B3E07">
        <w:tc>
          <w:tcPr>
            <w:tcW w:w="725" w:type="dxa"/>
            <w:tcBorders>
              <w:lef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1</w:t>
            </w:r>
          </w:p>
        </w:tc>
        <w:tc>
          <w:tcPr>
            <w:tcW w:w="1640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95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3272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09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C46626" w:rsidRPr="004641A2" w:rsidTr="001B3E07">
        <w:tc>
          <w:tcPr>
            <w:tcW w:w="725" w:type="dxa"/>
            <w:tcBorders>
              <w:lef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2</w:t>
            </w:r>
          </w:p>
        </w:tc>
        <w:tc>
          <w:tcPr>
            <w:tcW w:w="1640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95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3272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09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C46626" w:rsidRPr="004641A2" w:rsidTr="001B3E07">
        <w:tc>
          <w:tcPr>
            <w:tcW w:w="725" w:type="dxa"/>
            <w:tcBorders>
              <w:lef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3</w:t>
            </w:r>
          </w:p>
        </w:tc>
        <w:tc>
          <w:tcPr>
            <w:tcW w:w="1640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95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3272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09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C46626" w:rsidRPr="004641A2" w:rsidTr="001B3E07">
        <w:tc>
          <w:tcPr>
            <w:tcW w:w="725" w:type="dxa"/>
            <w:tcBorders>
              <w:lef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  <w:r w:rsidRPr="004641A2">
              <w:rPr>
                <w:rFonts w:eastAsia="標楷體"/>
                <w:sz w:val="28"/>
              </w:rPr>
              <w:t>4</w:t>
            </w:r>
          </w:p>
        </w:tc>
        <w:tc>
          <w:tcPr>
            <w:tcW w:w="1640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95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3272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81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09" w:type="dxa"/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C46626" w:rsidRPr="004641A2" w:rsidTr="001B3E07">
        <w:tc>
          <w:tcPr>
            <w:tcW w:w="236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46626" w:rsidRPr="004641A2" w:rsidRDefault="008B0651" w:rsidP="00D57E55">
            <w:pPr>
              <w:spacing w:line="520" w:lineRule="exact"/>
              <w:jc w:val="center"/>
              <w:rPr>
                <w:rFonts w:eastAsia="標楷體"/>
                <w:b/>
                <w:sz w:val="28"/>
              </w:rPr>
            </w:pPr>
            <w:r w:rsidRPr="004641A2">
              <w:rPr>
                <w:rFonts w:eastAsia="標楷體"/>
                <w:b/>
                <w:sz w:val="28"/>
              </w:rPr>
              <w:t>每月</w:t>
            </w:r>
            <w:r w:rsidR="00C46626" w:rsidRPr="004641A2">
              <w:rPr>
                <w:rFonts w:eastAsia="標楷體"/>
                <w:b/>
                <w:sz w:val="28"/>
              </w:rPr>
              <w:t>合計時數</w:t>
            </w:r>
            <w:r w:rsidR="00C46626" w:rsidRPr="004641A2">
              <w:rPr>
                <w:rFonts w:eastAsia="標楷體"/>
                <w:b/>
                <w:sz w:val="28"/>
              </w:rPr>
              <w:t>(</w:t>
            </w:r>
            <w:r w:rsidR="00C46626" w:rsidRPr="004641A2">
              <w:rPr>
                <w:rFonts w:eastAsia="標楷體"/>
                <w:b/>
                <w:sz w:val="28"/>
              </w:rPr>
              <w:t>時</w:t>
            </w:r>
            <w:r w:rsidR="00C46626" w:rsidRPr="004641A2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4267" w:type="dxa"/>
            <w:gridSpan w:val="2"/>
            <w:tcBorders>
              <w:bottom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81" w:type="dxa"/>
            <w:tcBorders>
              <w:bottom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209" w:type="dxa"/>
            <w:tcBorders>
              <w:bottom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46626" w:rsidRPr="004641A2" w:rsidRDefault="00C46626" w:rsidP="00D57E55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</w:tbl>
    <w:p w:rsidR="001E5246" w:rsidRPr="004641A2" w:rsidRDefault="00C46626" w:rsidP="00D57E55">
      <w:pPr>
        <w:spacing w:line="520" w:lineRule="exact"/>
        <w:rPr>
          <w:rFonts w:eastAsia="標楷體"/>
          <w:b/>
          <w:sz w:val="32"/>
        </w:rPr>
      </w:pPr>
      <w:r w:rsidRPr="004641A2">
        <w:rPr>
          <w:rFonts w:eastAsia="標楷體"/>
        </w:rPr>
        <w:t>《本表如不敷使用請自行延伸》</w:t>
      </w:r>
    </w:p>
    <w:p w:rsidR="00C46626" w:rsidRPr="004641A2" w:rsidRDefault="00C46626" w:rsidP="00D57E55">
      <w:pPr>
        <w:spacing w:line="520" w:lineRule="exact"/>
        <w:jc w:val="right"/>
        <w:rPr>
          <w:rFonts w:eastAsia="標楷體"/>
          <w:sz w:val="32"/>
        </w:rPr>
      </w:pPr>
      <w:r w:rsidRPr="004641A2">
        <w:rPr>
          <w:rFonts w:eastAsia="標楷體"/>
          <w:b/>
          <w:sz w:val="32"/>
        </w:rPr>
        <w:t>服務單位主管簽名：</w:t>
      </w:r>
      <w:r w:rsidRPr="004641A2">
        <w:rPr>
          <w:rFonts w:eastAsia="標楷體"/>
          <w:sz w:val="32"/>
        </w:rPr>
        <w:t>________________</w:t>
      </w:r>
    </w:p>
    <w:p w:rsidR="00F1180D" w:rsidRPr="004641A2" w:rsidRDefault="00F1180D" w:rsidP="00B44E08">
      <w:pPr>
        <w:tabs>
          <w:tab w:val="left" w:pos="2552"/>
        </w:tabs>
        <w:autoSpaceDE w:val="0"/>
        <w:autoSpaceDN w:val="0"/>
        <w:adjustRightInd w:val="0"/>
        <w:spacing w:line="520" w:lineRule="exact"/>
        <w:ind w:firstLine="720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bookmarkStart w:id="0" w:name="_GoBack"/>
      <w:bookmarkEnd w:id="0"/>
    </w:p>
    <w:sectPr w:rsidR="00F1180D" w:rsidRPr="004641A2" w:rsidSect="00F1180D">
      <w:footerReference w:type="default" r:id="rId8"/>
      <w:pgSz w:w="11906" w:h="16838"/>
      <w:pgMar w:top="1134" w:right="851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30" w:rsidRDefault="00862930" w:rsidP="00197F54">
      <w:r>
        <w:separator/>
      </w:r>
    </w:p>
  </w:endnote>
  <w:endnote w:type="continuationSeparator" w:id="0">
    <w:p w:rsidR="00862930" w:rsidRDefault="00862930" w:rsidP="001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F0" w:rsidRDefault="001308F0">
    <w:pPr>
      <w:pStyle w:val="a8"/>
      <w:jc w:val="center"/>
    </w:pPr>
  </w:p>
  <w:p w:rsidR="00170398" w:rsidRDefault="00170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30" w:rsidRDefault="00862930" w:rsidP="00197F54">
      <w:r>
        <w:separator/>
      </w:r>
    </w:p>
  </w:footnote>
  <w:footnote w:type="continuationSeparator" w:id="0">
    <w:p w:rsidR="00862930" w:rsidRDefault="00862930" w:rsidP="001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B6162"/>
    <w:multiLevelType w:val="hybridMultilevel"/>
    <w:tmpl w:val="88ACD8A8"/>
    <w:lvl w:ilvl="0" w:tplc="FCF4EA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7817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3"/>
    <w:rsid w:val="00010A7A"/>
    <w:rsid w:val="0001593E"/>
    <w:rsid w:val="0001680C"/>
    <w:rsid w:val="000378E4"/>
    <w:rsid w:val="000459BB"/>
    <w:rsid w:val="0005456A"/>
    <w:rsid w:val="00057944"/>
    <w:rsid w:val="0006253B"/>
    <w:rsid w:val="000679A8"/>
    <w:rsid w:val="00071663"/>
    <w:rsid w:val="000A51F6"/>
    <w:rsid w:val="000B53AA"/>
    <w:rsid w:val="000B7795"/>
    <w:rsid w:val="000D03F5"/>
    <w:rsid w:val="00102AD7"/>
    <w:rsid w:val="0011330B"/>
    <w:rsid w:val="00113F68"/>
    <w:rsid w:val="001308F0"/>
    <w:rsid w:val="001340CD"/>
    <w:rsid w:val="00140A5A"/>
    <w:rsid w:val="00144434"/>
    <w:rsid w:val="00144A29"/>
    <w:rsid w:val="0014722F"/>
    <w:rsid w:val="001474FC"/>
    <w:rsid w:val="00162063"/>
    <w:rsid w:val="00170398"/>
    <w:rsid w:val="00184DE2"/>
    <w:rsid w:val="00187DB3"/>
    <w:rsid w:val="0019394F"/>
    <w:rsid w:val="0019480F"/>
    <w:rsid w:val="00197F54"/>
    <w:rsid w:val="001B3E07"/>
    <w:rsid w:val="001B4674"/>
    <w:rsid w:val="001B76BF"/>
    <w:rsid w:val="001C1862"/>
    <w:rsid w:val="001D70ED"/>
    <w:rsid w:val="001E421E"/>
    <w:rsid w:val="001E5246"/>
    <w:rsid w:val="001E5D4C"/>
    <w:rsid w:val="0021161E"/>
    <w:rsid w:val="00216ABE"/>
    <w:rsid w:val="00233FDB"/>
    <w:rsid w:val="00234882"/>
    <w:rsid w:val="002437C5"/>
    <w:rsid w:val="00256922"/>
    <w:rsid w:val="00262D60"/>
    <w:rsid w:val="0026777B"/>
    <w:rsid w:val="002712AC"/>
    <w:rsid w:val="00272451"/>
    <w:rsid w:val="00272889"/>
    <w:rsid w:val="00274FFF"/>
    <w:rsid w:val="002A73D4"/>
    <w:rsid w:val="002C233F"/>
    <w:rsid w:val="002D603E"/>
    <w:rsid w:val="00300909"/>
    <w:rsid w:val="00335421"/>
    <w:rsid w:val="00345D8B"/>
    <w:rsid w:val="00347EFA"/>
    <w:rsid w:val="003672CF"/>
    <w:rsid w:val="0037033F"/>
    <w:rsid w:val="00372FE6"/>
    <w:rsid w:val="003770D4"/>
    <w:rsid w:val="00380BCA"/>
    <w:rsid w:val="00380BD6"/>
    <w:rsid w:val="0038338D"/>
    <w:rsid w:val="003905C5"/>
    <w:rsid w:val="00390CAD"/>
    <w:rsid w:val="003E5C68"/>
    <w:rsid w:val="003E709B"/>
    <w:rsid w:val="0040239A"/>
    <w:rsid w:val="00402721"/>
    <w:rsid w:val="00404B6D"/>
    <w:rsid w:val="00416C03"/>
    <w:rsid w:val="004171FB"/>
    <w:rsid w:val="004221FE"/>
    <w:rsid w:val="004362E2"/>
    <w:rsid w:val="00462460"/>
    <w:rsid w:val="004641A2"/>
    <w:rsid w:val="00474533"/>
    <w:rsid w:val="00482583"/>
    <w:rsid w:val="004857D3"/>
    <w:rsid w:val="00497113"/>
    <w:rsid w:val="004A4CF6"/>
    <w:rsid w:val="004B054B"/>
    <w:rsid w:val="004B5EB0"/>
    <w:rsid w:val="004C0D66"/>
    <w:rsid w:val="00534B10"/>
    <w:rsid w:val="005416A2"/>
    <w:rsid w:val="00572168"/>
    <w:rsid w:val="005732D6"/>
    <w:rsid w:val="00591DFF"/>
    <w:rsid w:val="005A38E3"/>
    <w:rsid w:val="005B7614"/>
    <w:rsid w:val="005C4229"/>
    <w:rsid w:val="005E2A2F"/>
    <w:rsid w:val="005F43D8"/>
    <w:rsid w:val="00600C8F"/>
    <w:rsid w:val="006015DB"/>
    <w:rsid w:val="00603A61"/>
    <w:rsid w:val="00606350"/>
    <w:rsid w:val="00623570"/>
    <w:rsid w:val="0062665C"/>
    <w:rsid w:val="00626726"/>
    <w:rsid w:val="00626A68"/>
    <w:rsid w:val="006320E0"/>
    <w:rsid w:val="006463E7"/>
    <w:rsid w:val="0064643B"/>
    <w:rsid w:val="00646F47"/>
    <w:rsid w:val="00653934"/>
    <w:rsid w:val="006556B7"/>
    <w:rsid w:val="00655C77"/>
    <w:rsid w:val="00656866"/>
    <w:rsid w:val="00660D17"/>
    <w:rsid w:val="0066217B"/>
    <w:rsid w:val="006721B5"/>
    <w:rsid w:val="006815C0"/>
    <w:rsid w:val="00682692"/>
    <w:rsid w:val="006C1078"/>
    <w:rsid w:val="006E2667"/>
    <w:rsid w:val="006E63CD"/>
    <w:rsid w:val="007140E3"/>
    <w:rsid w:val="00724D9F"/>
    <w:rsid w:val="00725DED"/>
    <w:rsid w:val="00746FCA"/>
    <w:rsid w:val="00747117"/>
    <w:rsid w:val="00786B50"/>
    <w:rsid w:val="007B2751"/>
    <w:rsid w:val="007B35F0"/>
    <w:rsid w:val="007E1DF8"/>
    <w:rsid w:val="007E1E8F"/>
    <w:rsid w:val="007F25DB"/>
    <w:rsid w:val="0080019A"/>
    <w:rsid w:val="00825309"/>
    <w:rsid w:val="00827808"/>
    <w:rsid w:val="00833E9C"/>
    <w:rsid w:val="00842605"/>
    <w:rsid w:val="00862930"/>
    <w:rsid w:val="0088062A"/>
    <w:rsid w:val="00880B4A"/>
    <w:rsid w:val="00881B4E"/>
    <w:rsid w:val="008845BD"/>
    <w:rsid w:val="008915BA"/>
    <w:rsid w:val="008A31B9"/>
    <w:rsid w:val="008A43CA"/>
    <w:rsid w:val="008B0651"/>
    <w:rsid w:val="008E282B"/>
    <w:rsid w:val="009012BB"/>
    <w:rsid w:val="00902355"/>
    <w:rsid w:val="00902ED1"/>
    <w:rsid w:val="00917E2B"/>
    <w:rsid w:val="00926D2F"/>
    <w:rsid w:val="00927871"/>
    <w:rsid w:val="0093358D"/>
    <w:rsid w:val="00936051"/>
    <w:rsid w:val="009504DF"/>
    <w:rsid w:val="009541DA"/>
    <w:rsid w:val="00954656"/>
    <w:rsid w:val="00955D6A"/>
    <w:rsid w:val="00975B3B"/>
    <w:rsid w:val="00987C7A"/>
    <w:rsid w:val="00994555"/>
    <w:rsid w:val="009A4B45"/>
    <w:rsid w:val="009B33C3"/>
    <w:rsid w:val="009C1BA2"/>
    <w:rsid w:val="009E322E"/>
    <w:rsid w:val="009E3E5E"/>
    <w:rsid w:val="00A0125B"/>
    <w:rsid w:val="00A0491A"/>
    <w:rsid w:val="00A05801"/>
    <w:rsid w:val="00A121BA"/>
    <w:rsid w:val="00A16513"/>
    <w:rsid w:val="00A43A0F"/>
    <w:rsid w:val="00A472B7"/>
    <w:rsid w:val="00A4752E"/>
    <w:rsid w:val="00A549BB"/>
    <w:rsid w:val="00A64DD7"/>
    <w:rsid w:val="00A849C2"/>
    <w:rsid w:val="00A92BF8"/>
    <w:rsid w:val="00AB371A"/>
    <w:rsid w:val="00AC0758"/>
    <w:rsid w:val="00AD325A"/>
    <w:rsid w:val="00AE09CD"/>
    <w:rsid w:val="00AE7B8B"/>
    <w:rsid w:val="00AF0DF4"/>
    <w:rsid w:val="00B05A77"/>
    <w:rsid w:val="00B07CB4"/>
    <w:rsid w:val="00B15F3A"/>
    <w:rsid w:val="00B1710E"/>
    <w:rsid w:val="00B2589F"/>
    <w:rsid w:val="00B27545"/>
    <w:rsid w:val="00B44791"/>
    <w:rsid w:val="00B44E08"/>
    <w:rsid w:val="00B45F40"/>
    <w:rsid w:val="00B675B0"/>
    <w:rsid w:val="00B72484"/>
    <w:rsid w:val="00B76A74"/>
    <w:rsid w:val="00BB0C39"/>
    <w:rsid w:val="00BE0A04"/>
    <w:rsid w:val="00BE7340"/>
    <w:rsid w:val="00BF6465"/>
    <w:rsid w:val="00C0105E"/>
    <w:rsid w:val="00C10E37"/>
    <w:rsid w:val="00C15156"/>
    <w:rsid w:val="00C46626"/>
    <w:rsid w:val="00C54E96"/>
    <w:rsid w:val="00C7027D"/>
    <w:rsid w:val="00C76452"/>
    <w:rsid w:val="00C956FC"/>
    <w:rsid w:val="00CD1C99"/>
    <w:rsid w:val="00CD440D"/>
    <w:rsid w:val="00CD6994"/>
    <w:rsid w:val="00CE7E4D"/>
    <w:rsid w:val="00D04921"/>
    <w:rsid w:val="00D10F20"/>
    <w:rsid w:val="00D14835"/>
    <w:rsid w:val="00D250AF"/>
    <w:rsid w:val="00D25BD1"/>
    <w:rsid w:val="00D327B8"/>
    <w:rsid w:val="00D527F3"/>
    <w:rsid w:val="00D57E55"/>
    <w:rsid w:val="00D73CF0"/>
    <w:rsid w:val="00D77B25"/>
    <w:rsid w:val="00D931A3"/>
    <w:rsid w:val="00DA219C"/>
    <w:rsid w:val="00DB04D8"/>
    <w:rsid w:val="00DB1C2B"/>
    <w:rsid w:val="00DC06C4"/>
    <w:rsid w:val="00DF63E3"/>
    <w:rsid w:val="00E1074F"/>
    <w:rsid w:val="00E1389E"/>
    <w:rsid w:val="00E15AD8"/>
    <w:rsid w:val="00E55521"/>
    <w:rsid w:val="00E61610"/>
    <w:rsid w:val="00E62FBA"/>
    <w:rsid w:val="00E65685"/>
    <w:rsid w:val="00E667E1"/>
    <w:rsid w:val="00E722F5"/>
    <w:rsid w:val="00E80865"/>
    <w:rsid w:val="00E8211C"/>
    <w:rsid w:val="00E83AEF"/>
    <w:rsid w:val="00EB4E93"/>
    <w:rsid w:val="00EB61EF"/>
    <w:rsid w:val="00EB699E"/>
    <w:rsid w:val="00ED59A1"/>
    <w:rsid w:val="00EE2BFD"/>
    <w:rsid w:val="00EF639F"/>
    <w:rsid w:val="00EF6741"/>
    <w:rsid w:val="00F0062C"/>
    <w:rsid w:val="00F10079"/>
    <w:rsid w:val="00F1180D"/>
    <w:rsid w:val="00F11A0C"/>
    <w:rsid w:val="00F13ED6"/>
    <w:rsid w:val="00F14A36"/>
    <w:rsid w:val="00F16609"/>
    <w:rsid w:val="00F276D3"/>
    <w:rsid w:val="00F438EB"/>
    <w:rsid w:val="00F44AEC"/>
    <w:rsid w:val="00F50DCF"/>
    <w:rsid w:val="00F60C2C"/>
    <w:rsid w:val="00F7167F"/>
    <w:rsid w:val="00F77AC5"/>
    <w:rsid w:val="00F80A00"/>
    <w:rsid w:val="00F81935"/>
    <w:rsid w:val="00F83D3C"/>
    <w:rsid w:val="00F90E02"/>
    <w:rsid w:val="00FA0911"/>
    <w:rsid w:val="00FB0968"/>
    <w:rsid w:val="00FB357A"/>
    <w:rsid w:val="00FB3A83"/>
    <w:rsid w:val="00FC08CB"/>
    <w:rsid w:val="00FC60F9"/>
    <w:rsid w:val="00FD17B5"/>
    <w:rsid w:val="00FD413E"/>
    <w:rsid w:val="00FE0273"/>
    <w:rsid w:val="00FF2F1A"/>
    <w:rsid w:val="00FF4AAF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A45D0-E491-44FC-A112-C3D87CB9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5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7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5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3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0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ody Text Indent"/>
    <w:basedOn w:val="Default"/>
    <w:next w:val="Default"/>
    <w:link w:val="ac"/>
    <w:uiPriority w:val="99"/>
    <w:rsid w:val="00D250AF"/>
    <w:rPr>
      <w:rFonts w:cstheme="minorBidi"/>
      <w:color w:val="auto"/>
    </w:rPr>
  </w:style>
  <w:style w:type="character" w:customStyle="1" w:styleId="ac">
    <w:name w:val="本文縮排 字元"/>
    <w:basedOn w:val="a0"/>
    <w:link w:val="ab"/>
    <w:uiPriority w:val="99"/>
    <w:rsid w:val="00D250AF"/>
    <w:rPr>
      <w:rFonts w:ascii="標楷體" w:eastAsia="標楷體"/>
      <w:kern w:val="0"/>
      <w:szCs w:val="24"/>
    </w:rPr>
  </w:style>
  <w:style w:type="paragraph" w:styleId="ad">
    <w:name w:val="List Paragraph"/>
    <w:basedOn w:val="a"/>
    <w:uiPriority w:val="34"/>
    <w:qFormat/>
    <w:rsid w:val="00262D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3399-02D9-4DAB-B54D-BF5478D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蕙</dc:creator>
  <cp:lastModifiedBy>黃明月</cp:lastModifiedBy>
  <cp:revision>9</cp:revision>
  <cp:lastPrinted>2014-05-13T06:08:00Z</cp:lastPrinted>
  <dcterms:created xsi:type="dcterms:W3CDTF">2014-05-29T01:30:00Z</dcterms:created>
  <dcterms:modified xsi:type="dcterms:W3CDTF">2014-05-29T01:34:00Z</dcterms:modified>
</cp:coreProperties>
</file>